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Pr="007C463C" w:rsidRDefault="00FC183F" w:rsidP="00FC183F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7C46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17           </w:t>
      </w:r>
      <w:r w:rsidRPr="007C463C">
        <w:rPr>
          <w:rFonts w:asciiTheme="majorEastAsia" w:eastAsiaTheme="majorEastAsia" w:hAnsiTheme="majorEastAsia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7C463C" w:rsidTr="00FC183F">
        <w:trPr>
          <w:trHeight w:val="421"/>
        </w:trPr>
        <w:tc>
          <w:tcPr>
            <w:tcW w:w="2192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</w:tcPr>
          <w:p w:rsidR="00FC183F" w:rsidRPr="007C463C" w:rsidRDefault="00953D93" w:rsidP="00F42FFB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E541B"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</w:t>
            </w:r>
            <w:r w:rsid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原型修改分析</w:t>
            </w:r>
          </w:p>
        </w:tc>
      </w:tr>
      <w:tr w:rsidR="00FC183F" w:rsidRPr="007C463C" w:rsidTr="00A369DD">
        <w:trPr>
          <w:trHeight w:val="522"/>
        </w:trPr>
        <w:tc>
          <w:tcPr>
            <w:tcW w:w="2192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7C463C" w:rsidRDefault="00BC185D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F42FFB">
              <w:rPr>
                <w:rFonts w:asciiTheme="majorEastAsia" w:eastAsiaTheme="majorEastAsia" w:hAnsiTheme="majorEastAsia" w:hint="eastAsia"/>
                <w:sz w:val="24"/>
                <w:szCs w:val="24"/>
              </w:rPr>
              <w:t>2017.12</w:t>
            </w:r>
            <w:r w:rsidR="00CF15F4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25778D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FC183F" w:rsidRPr="007C463C" w:rsidRDefault="00FC183F" w:rsidP="009B7CD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</w:tcPr>
          <w:p w:rsidR="00FC183F" w:rsidRPr="007C463C" w:rsidRDefault="0025778D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理四</w:t>
            </w:r>
            <w:proofErr w:type="gramEnd"/>
          </w:p>
        </w:tc>
      </w:tr>
      <w:tr w:rsidR="00FC183F" w:rsidRPr="007C463C" w:rsidTr="00A369DD">
        <w:trPr>
          <w:trHeight w:val="470"/>
        </w:trPr>
        <w:tc>
          <w:tcPr>
            <w:tcW w:w="2192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</w:t>
            </w:r>
          </w:p>
        </w:tc>
      </w:tr>
      <w:tr w:rsidR="00FC183F" w:rsidRPr="007C463C" w:rsidTr="00A369DD">
        <w:trPr>
          <w:trHeight w:val="508"/>
        </w:trPr>
        <w:tc>
          <w:tcPr>
            <w:tcW w:w="2192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</w:tr>
      <w:tr w:rsidR="00FC183F" w:rsidRPr="007C463C" w:rsidTr="00A369DD">
        <w:trPr>
          <w:trHeight w:val="753"/>
        </w:trPr>
        <w:tc>
          <w:tcPr>
            <w:tcW w:w="2192" w:type="dxa"/>
            <w:vAlign w:val="center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FC183F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议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Pr="007C463C" w:rsidRDefault="009B7CD5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工作</w:t>
            </w:r>
            <w:r w:rsidR="00440537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总结</w:t>
            </w:r>
            <w:r w:rsidR="00E75446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25778D" w:rsidRDefault="0025778D" w:rsidP="0025778D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组员完成之前未完成的工作，准备管理员访谈准备。</w:t>
            </w:r>
          </w:p>
          <w:p w:rsidR="0025778D" w:rsidRDefault="0025778D" w:rsidP="0025778D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过对管理员的访谈，和周三的JAD会议，更加明确用户对于功能的需求，同时对界面原型进行修改，做出让用户满意的界面。</w:t>
            </w:r>
          </w:p>
          <w:p w:rsidR="00A369DD" w:rsidRDefault="00BD17AE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议内容：</w:t>
            </w:r>
          </w:p>
          <w:p w:rsidR="00A369DD" w:rsidRDefault="0025778D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议明确修改内容如下：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注册界面单独一个账号，</w:t>
            </w:r>
            <w:proofErr w:type="gramStart"/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必填和选填</w:t>
            </w:r>
            <w:proofErr w:type="gramEnd"/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需要标注出来，给出提示 学号变成选填 加一个邮箱 邮箱变账号（必填）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学生注册界面也需要有网站名称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logo的地方换成网站名称 每页都有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 xml:space="preserve">讨论版改成论坛 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课程讨论区改成课程论坛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 xml:space="preserve">教师公告可以删除 修改 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内容简介改成课程介绍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相关资源改成课程资料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课程资料上</w:t>
            </w:r>
            <w:proofErr w:type="gramStart"/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传可以</w:t>
            </w:r>
            <w:proofErr w:type="gramEnd"/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上传到文件夹 文件夹有增删改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上</w:t>
            </w:r>
            <w:proofErr w:type="gramStart"/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传图片</w:t>
            </w:r>
            <w:proofErr w:type="gramEnd"/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的格式需要有提示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老师答疑区改成课程答疑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答疑换成开始时间+时长 设置的时间可以修改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答疑区可以添加一个附件 可以发布系统信息 点击结束答疑系统给出缓冲时间（一分钟）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历史答疑添加批量下载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可以在线查看历史答疑 弹出答疑框 历史答疑记录删除按钮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答疑区信息发送可以附加附件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教师界面添加课程</w:t>
            </w:r>
            <w:proofErr w:type="gramStart"/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做弹窗</w:t>
            </w:r>
            <w:proofErr w:type="gramEnd"/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教师界面的我的发</w:t>
            </w:r>
            <w:proofErr w:type="gramStart"/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帖可以</w:t>
            </w:r>
            <w:proofErr w:type="gramEnd"/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删除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收藏的帖子有跳转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帖子的排序 阅读量 回复量 收藏量 发帖人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lastRenderedPageBreak/>
              <w:t>发帖的时分秒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帖子加精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发帖的小logo能</w:t>
            </w:r>
            <w:proofErr w:type="gramStart"/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删</w:t>
            </w:r>
            <w:proofErr w:type="gramEnd"/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就</w:t>
            </w:r>
            <w:proofErr w:type="gramStart"/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删</w:t>
            </w:r>
            <w:proofErr w:type="gramEnd"/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帖子界面 显示评论数 添加回复按钮   帖子回复也可以添加附件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回答改成回帖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添加课程搜索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管理员对</w:t>
            </w:r>
            <w:proofErr w:type="gramStart"/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搜索页可拓展</w:t>
            </w:r>
            <w:proofErr w:type="gramEnd"/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所有的点击按钮可以显示弹窗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所有链接都要有跳转 同类型至少有一个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加一个评论举报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对于管理员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主页上的课程、教师信息可以修改</w:t>
            </w:r>
          </w:p>
          <w:p w:rsidR="0025778D" w:rsidRPr="0025778D" w:rsidRDefault="0025778D" w:rsidP="0025778D">
            <w:pPr>
              <w:widowControl/>
              <w:numPr>
                <w:ilvl w:val="1"/>
                <w:numId w:val="16"/>
              </w:numPr>
              <w:ind w:left="1243"/>
              <w:jc w:val="left"/>
              <w:textAlignment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25778D">
              <w:rPr>
                <w:rFonts w:ascii="宋体" w:hAnsi="宋体" w:cs="Calibri" w:hint="eastAsia"/>
                <w:kern w:val="0"/>
                <w:sz w:val="24"/>
                <w:szCs w:val="24"/>
              </w:rPr>
              <w:t>友情链接可以修改</w:t>
            </w:r>
          </w:p>
          <w:p w:rsidR="0025778D" w:rsidRPr="008D2AB3" w:rsidRDefault="0025778D" w:rsidP="0025778D"/>
          <w:p w:rsidR="0025778D" w:rsidRPr="007C463C" w:rsidRDefault="0025778D" w:rsidP="009B7CD5">
            <w:pP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</w:pPr>
          </w:p>
          <w:p w:rsidR="000535FE" w:rsidRDefault="009B7CD5" w:rsidP="00E754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任务分配：</w:t>
            </w:r>
          </w:p>
          <w:p w:rsidR="0025778D" w:rsidRPr="0025778D" w:rsidRDefault="0025778D" w:rsidP="0025778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1.各自把界面原型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修改</w:t>
            </w:r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的序号</w:t>
            </w:r>
            <w:proofErr w:type="gramStart"/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认领走</w:t>
            </w:r>
            <w:proofErr w:type="gramEnd"/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然后发到群里</w:t>
            </w:r>
          </w:p>
          <w:p w:rsidR="0025778D" w:rsidRPr="0025778D" w:rsidRDefault="0025778D" w:rsidP="0025778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2.</w:t>
            </w:r>
            <w:proofErr w:type="gramStart"/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和</w:t>
            </w:r>
            <w:proofErr w:type="gramEnd"/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在周五晚12点前上交完整版测试用例。更新数据字典</w:t>
            </w:r>
          </w:p>
          <w:p w:rsidR="0025778D" w:rsidRPr="0025778D" w:rsidRDefault="0025778D" w:rsidP="0025778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3.全体组员在周六上午12点前上交界面原型</w:t>
            </w:r>
          </w:p>
          <w:p w:rsidR="0025778D" w:rsidRPr="0025778D" w:rsidRDefault="0025778D" w:rsidP="0025778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4.全体组员于周六中午十二点前上交SRS各自负责板块</w:t>
            </w:r>
            <w:proofErr w:type="spellStart"/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UPdate</w:t>
            </w:r>
            <w:proofErr w:type="spellEnd"/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版本1.0 除打分表外不允许有空缺</w:t>
            </w:r>
          </w:p>
          <w:p w:rsidR="0025778D" w:rsidRPr="0025778D" w:rsidRDefault="0025778D" w:rsidP="0025778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5.李捷在周六晚12点前上交用户手册</w:t>
            </w:r>
          </w:p>
          <w:p w:rsidR="0025778D" w:rsidRPr="0025778D" w:rsidRDefault="0025778D" w:rsidP="0025778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6.朱秉于周六晚12点前上交系列图与用例描述</w:t>
            </w:r>
          </w:p>
          <w:p w:rsidR="0025778D" w:rsidRPr="0025778D" w:rsidRDefault="0025778D" w:rsidP="0025778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7.</w:t>
            </w:r>
            <w:proofErr w:type="gramStart"/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于</w:t>
            </w:r>
            <w:proofErr w:type="gramEnd"/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周日五点前上交UMLPPT</w:t>
            </w:r>
          </w:p>
          <w:p w:rsidR="0025778D" w:rsidRPr="0025778D" w:rsidRDefault="0025778D" w:rsidP="0025778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8.李捷于周日11点前整合1.0文档</w:t>
            </w:r>
          </w:p>
          <w:p w:rsidR="0025778D" w:rsidRPr="007C463C" w:rsidRDefault="0025778D" w:rsidP="0025778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9.厉佩强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</w:t>
            </w:r>
            <w:r w:rsidRPr="0025778D">
              <w:rPr>
                <w:rFonts w:asciiTheme="majorEastAsia" w:eastAsiaTheme="majorEastAsia" w:hAnsiTheme="majorEastAsia" w:hint="eastAsia"/>
                <w:sz w:val="24"/>
                <w:szCs w:val="24"/>
              </w:rPr>
              <w:t>于周日进行PPT制作。</w:t>
            </w:r>
          </w:p>
          <w:p w:rsidR="00037215" w:rsidRPr="0025778D" w:rsidRDefault="00037215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  <w:p w:rsidR="00C120B1" w:rsidRPr="007C463C" w:rsidRDefault="00C120B1" w:rsidP="00C120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FC183F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F42FFB">
            <w:pPr>
              <w:ind w:firstLineChars="1500" w:firstLine="36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2017年</w:t>
            </w:r>
            <w:r w:rsidR="00F42FFB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E75446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CB5325">
              <w:rPr>
                <w:rFonts w:asciiTheme="majorEastAsia" w:eastAsiaTheme="majorEastAsia" w:hAnsiTheme="majorEastAsia"/>
                <w:sz w:val="24"/>
                <w:szCs w:val="24"/>
              </w:rPr>
              <w:t>10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7E5303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7C463C" w:rsidRDefault="007E5303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30" w:type="dxa"/>
            <w:gridSpan w:val="3"/>
          </w:tcPr>
          <w:p w:rsidR="007E5303" w:rsidRPr="007C463C" w:rsidRDefault="007E5303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0917CC" w:rsidRPr="007C463C" w:rsidRDefault="000917CC">
      <w:pPr>
        <w:rPr>
          <w:rFonts w:asciiTheme="majorEastAsia" w:eastAsiaTheme="majorEastAsia" w:hAnsiTheme="majorEastAsia"/>
          <w:sz w:val="24"/>
          <w:szCs w:val="24"/>
        </w:rPr>
      </w:pPr>
    </w:p>
    <w:sectPr w:rsidR="000917CC" w:rsidRPr="007C463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9D" w:rsidRDefault="0001309D" w:rsidP="00FC183F">
      <w:r>
        <w:separator/>
      </w:r>
    </w:p>
  </w:endnote>
  <w:endnote w:type="continuationSeparator" w:id="0">
    <w:p w:rsidR="0001309D" w:rsidRDefault="0001309D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9D" w:rsidRDefault="0001309D" w:rsidP="00FC183F">
      <w:r>
        <w:separator/>
      </w:r>
    </w:p>
  </w:footnote>
  <w:footnote w:type="continuationSeparator" w:id="0">
    <w:p w:rsidR="0001309D" w:rsidRDefault="0001309D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01309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01309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01309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44A04"/>
    <w:multiLevelType w:val="multilevel"/>
    <w:tmpl w:val="8EB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840ED5"/>
    <w:multiLevelType w:val="hybridMultilevel"/>
    <w:tmpl w:val="22F0C96A"/>
    <w:lvl w:ilvl="0" w:tplc="47CE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2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1309D"/>
    <w:rsid w:val="00034946"/>
    <w:rsid w:val="00037215"/>
    <w:rsid w:val="00037655"/>
    <w:rsid w:val="00047EB7"/>
    <w:rsid w:val="000535FE"/>
    <w:rsid w:val="000753FE"/>
    <w:rsid w:val="000917CC"/>
    <w:rsid w:val="00091ED5"/>
    <w:rsid w:val="00104330"/>
    <w:rsid w:val="00124505"/>
    <w:rsid w:val="00125738"/>
    <w:rsid w:val="00151B83"/>
    <w:rsid w:val="001E4DCF"/>
    <w:rsid w:val="001E5623"/>
    <w:rsid w:val="0020147F"/>
    <w:rsid w:val="0025778D"/>
    <w:rsid w:val="002B2EC0"/>
    <w:rsid w:val="00332495"/>
    <w:rsid w:val="00350E1D"/>
    <w:rsid w:val="00360718"/>
    <w:rsid w:val="003C7AC3"/>
    <w:rsid w:val="00440537"/>
    <w:rsid w:val="00487A5F"/>
    <w:rsid w:val="004A6E77"/>
    <w:rsid w:val="004B45F5"/>
    <w:rsid w:val="004B4E19"/>
    <w:rsid w:val="004E3C7C"/>
    <w:rsid w:val="00521DC5"/>
    <w:rsid w:val="005268FA"/>
    <w:rsid w:val="00530CE0"/>
    <w:rsid w:val="00531E98"/>
    <w:rsid w:val="00556DF4"/>
    <w:rsid w:val="00585514"/>
    <w:rsid w:val="00594646"/>
    <w:rsid w:val="005A7B9A"/>
    <w:rsid w:val="005E2B12"/>
    <w:rsid w:val="005E599A"/>
    <w:rsid w:val="006653F0"/>
    <w:rsid w:val="006E029A"/>
    <w:rsid w:val="00731492"/>
    <w:rsid w:val="00777E41"/>
    <w:rsid w:val="00777ED4"/>
    <w:rsid w:val="007A28A8"/>
    <w:rsid w:val="007C463C"/>
    <w:rsid w:val="007E1E20"/>
    <w:rsid w:val="007E5303"/>
    <w:rsid w:val="007E768D"/>
    <w:rsid w:val="00820E6B"/>
    <w:rsid w:val="008317CC"/>
    <w:rsid w:val="008654BF"/>
    <w:rsid w:val="008A667A"/>
    <w:rsid w:val="008C0786"/>
    <w:rsid w:val="008E541B"/>
    <w:rsid w:val="008F1B69"/>
    <w:rsid w:val="009353B4"/>
    <w:rsid w:val="00953D93"/>
    <w:rsid w:val="00974751"/>
    <w:rsid w:val="00976281"/>
    <w:rsid w:val="009B7CD5"/>
    <w:rsid w:val="00A27AF2"/>
    <w:rsid w:val="00A369DD"/>
    <w:rsid w:val="00A47C04"/>
    <w:rsid w:val="00A50BCB"/>
    <w:rsid w:val="00AD213F"/>
    <w:rsid w:val="00AE11B0"/>
    <w:rsid w:val="00AE4E08"/>
    <w:rsid w:val="00B237FB"/>
    <w:rsid w:val="00B64687"/>
    <w:rsid w:val="00BB775E"/>
    <w:rsid w:val="00BC185D"/>
    <w:rsid w:val="00BD17AE"/>
    <w:rsid w:val="00C00B30"/>
    <w:rsid w:val="00C120B1"/>
    <w:rsid w:val="00C606E4"/>
    <w:rsid w:val="00CB12D4"/>
    <w:rsid w:val="00CB5325"/>
    <w:rsid w:val="00CF15F4"/>
    <w:rsid w:val="00CF7F31"/>
    <w:rsid w:val="00D42F8C"/>
    <w:rsid w:val="00D74146"/>
    <w:rsid w:val="00DD1E98"/>
    <w:rsid w:val="00DE4911"/>
    <w:rsid w:val="00E04CA6"/>
    <w:rsid w:val="00E26F7F"/>
    <w:rsid w:val="00E65E63"/>
    <w:rsid w:val="00E75446"/>
    <w:rsid w:val="00EB0964"/>
    <w:rsid w:val="00F42FFB"/>
    <w:rsid w:val="00F4528A"/>
    <w:rsid w:val="00F576E9"/>
    <w:rsid w:val="00F670E8"/>
    <w:rsid w:val="00F947B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6CADC4"/>
  <w15:docId w15:val="{70FFB5AC-0F2E-49BC-8F6F-E3F09D52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1542-86F2-4D74-9F16-57A11190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周盛</cp:lastModifiedBy>
  <cp:revision>6</cp:revision>
  <dcterms:created xsi:type="dcterms:W3CDTF">2017-12-10T08:49:00Z</dcterms:created>
  <dcterms:modified xsi:type="dcterms:W3CDTF">2017-12-14T19:16:00Z</dcterms:modified>
</cp:coreProperties>
</file>